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7D1099">
        <w:rPr>
          <w:rFonts w:ascii="Times New Roman" w:hAnsi="Times New Roman" w:cs="Times New Roman"/>
          <w:b/>
        </w:rPr>
        <w:t>03</w:t>
      </w:r>
      <w:r w:rsidR="00C6371A" w:rsidRPr="00785208">
        <w:rPr>
          <w:rFonts w:ascii="Times New Roman" w:hAnsi="Times New Roman" w:cs="Times New Roman"/>
          <w:b/>
        </w:rPr>
        <w:t>-0</w:t>
      </w:r>
      <w:r w:rsidR="007D1099">
        <w:rPr>
          <w:rFonts w:ascii="Times New Roman" w:hAnsi="Times New Roman" w:cs="Times New Roman"/>
          <w:b/>
        </w:rPr>
        <w:t>3</w:t>
      </w:r>
      <w:r w:rsidR="00C6371A" w:rsidRPr="00785208">
        <w:rPr>
          <w:rFonts w:ascii="Times New Roman" w:hAnsi="Times New Roman" w:cs="Times New Roman"/>
          <w:b/>
        </w:rPr>
        <w:t>-2017</w:t>
      </w:r>
    </w:p>
    <w:p w:rsidR="007D1099" w:rsidRDefault="00DC05A9" w:rsidP="00BA137D">
      <w:pPr>
        <w:spacing w:line="288" w:lineRule="auto"/>
        <w:jc w:val="both"/>
        <w:rPr>
          <w:rFonts w:ascii="Times New Roman" w:hAnsi="Times New Roman" w:cs="Times New Roman"/>
          <w:b/>
          <w:lang w:val="tr-TR"/>
        </w:rPr>
      </w:pPr>
      <w:r w:rsidRPr="00785208">
        <w:rPr>
          <w:noProof/>
          <w:lang w:eastAsia="nl-NL"/>
        </w:rPr>
        <w:drawing>
          <wp:anchor distT="0" distB="0" distL="114300" distR="114300" simplePos="0" relativeHeight="251663360" behindDoc="0" locked="0" layoutInCell="1" allowOverlap="1" wp14:anchorId="7E54A6CC" wp14:editId="108FD9DF">
            <wp:simplePos x="0" y="0"/>
            <wp:positionH relativeFrom="column">
              <wp:posOffset>1208244</wp:posOffset>
            </wp:positionH>
            <wp:positionV relativeFrom="paragraph">
              <wp:posOffset>1682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99" w:rsidRDefault="007D1099" w:rsidP="007D1099">
      <w:pPr>
        <w:spacing w:line="24" w:lineRule="atLeast"/>
        <w:jc w:val="both"/>
        <w:rPr>
          <w:rFonts w:ascii="Times New Roman" w:hAnsi="Times New Roman" w:cs="Times New Roman"/>
          <w:b/>
          <w:lang w:val="tr-TR"/>
        </w:rPr>
      </w:pPr>
      <w:r>
        <w:rPr>
          <w:rFonts w:ascii="Times New Roman" w:hAnsi="Times New Roman" w:cs="Times New Roman"/>
          <w:b/>
          <w:noProof/>
          <w:lang w:eastAsia="nl-NL"/>
        </w:rPr>
        <w:drawing>
          <wp:inline distT="0" distB="0" distL="0" distR="0" wp14:anchorId="05620C67" wp14:editId="1D828CE8">
            <wp:extent cx="2968625" cy="581660"/>
            <wp:effectExtent l="0" t="0" r="317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625" cy="581660"/>
                    </a:xfrm>
                    <a:prstGeom prst="rect">
                      <a:avLst/>
                    </a:prstGeom>
                    <a:noFill/>
                    <a:ln>
                      <a:noFill/>
                    </a:ln>
                  </pic:spPr>
                </pic:pic>
              </a:graphicData>
            </a:graphic>
          </wp:inline>
        </w:drawing>
      </w:r>
    </w:p>
    <w:p w:rsidR="007D1099" w:rsidRDefault="007D1099" w:rsidP="007D1099">
      <w:pPr>
        <w:spacing w:line="24" w:lineRule="atLeast"/>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5408" behindDoc="0" locked="0" layoutInCell="1" allowOverlap="1" wp14:anchorId="346470AE" wp14:editId="0C43993B">
            <wp:simplePos x="0" y="0"/>
            <wp:positionH relativeFrom="column">
              <wp:posOffset>1475105</wp:posOffset>
            </wp:positionH>
            <wp:positionV relativeFrom="paragraph">
              <wp:posOffset>29845</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099" w:rsidRDefault="007D1099" w:rsidP="007D1099">
      <w:pPr>
        <w:spacing w:line="24" w:lineRule="atLeast"/>
        <w:jc w:val="both"/>
        <w:rPr>
          <w:rFonts w:ascii="Times New Roman" w:hAnsi="Times New Roman" w:cs="Times New Roman"/>
          <w:b/>
          <w:lang w:val="tr-TR"/>
        </w:rPr>
      </w:pPr>
    </w:p>
    <w:p w:rsidR="007D1099" w:rsidRDefault="007D1099" w:rsidP="007D1099">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inline distT="0" distB="0" distL="0" distR="0" wp14:anchorId="185A33FE" wp14:editId="57895CA8">
            <wp:extent cx="1739529" cy="260836"/>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30" cy="266309"/>
                    </a:xfrm>
                    <a:prstGeom prst="rect">
                      <a:avLst/>
                    </a:prstGeom>
                    <a:solidFill>
                      <a:schemeClr val="bg1">
                        <a:alpha val="0"/>
                      </a:schemeClr>
                    </a:solidFill>
                    <a:ln>
                      <a:noFill/>
                    </a:ln>
                  </pic:spPr>
                </pic:pic>
              </a:graphicData>
            </a:graphic>
          </wp:inline>
        </w:drawing>
      </w:r>
    </w:p>
    <w:p w:rsidR="00C77416" w:rsidRDefault="00C77416" w:rsidP="00035B9E">
      <w:pPr>
        <w:spacing w:line="288" w:lineRule="auto"/>
        <w:contextualSpacing/>
        <w:jc w:val="both"/>
        <w:rPr>
          <w:rFonts w:ascii="Times New Roman" w:hAnsi="Times New Roman" w:cs="Times New Roman"/>
          <w:b/>
        </w:rPr>
      </w:pPr>
    </w:p>
    <w:p w:rsidR="00C6371A" w:rsidRPr="00351EFC" w:rsidRDefault="007D1099" w:rsidP="007D1099">
      <w:pPr>
        <w:spacing w:line="288" w:lineRule="auto"/>
        <w:contextualSpacing/>
        <w:rPr>
          <w:rFonts w:ascii="Times New Roman" w:hAnsi="Times New Roman" w:cs="Times New Roman"/>
          <w:b/>
        </w:rPr>
      </w:pPr>
      <w:r>
        <w:rPr>
          <w:rFonts w:ascii="Times New Roman" w:hAnsi="Times New Roman" w:cs="Times New Roman"/>
          <w:b/>
        </w:rPr>
        <w:t>DE GEVAREN VAN ALCOHOL, ROKEN EN DRUGS</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9A031E" w:rsidRDefault="007D1099" w:rsidP="00035B9E">
      <w:pPr>
        <w:spacing w:line="288" w:lineRule="auto"/>
        <w:contextualSpacing/>
        <w:jc w:val="both"/>
        <w:rPr>
          <w:rFonts w:ascii="Times New Roman" w:hAnsi="Times New Roman" w:cs="Times New Roman"/>
        </w:rPr>
      </w:pPr>
      <w:r>
        <w:rPr>
          <w:rFonts w:ascii="Times New Roman" w:hAnsi="Times New Roman" w:cs="Times New Roman"/>
        </w:rPr>
        <w:t>Onze Heer</w:t>
      </w:r>
      <w:r w:rsidR="005C43BC">
        <w:rPr>
          <w:rFonts w:ascii="Times New Roman" w:hAnsi="Times New Roman" w:cs="Times New Roman"/>
        </w:rPr>
        <w:t xml:space="preserve"> </w:t>
      </w:r>
      <w:r>
        <w:rPr>
          <w:rFonts w:ascii="Times New Roman" w:hAnsi="Times New Roman" w:cs="Times New Roman"/>
        </w:rPr>
        <w:t xml:space="preserve">heeft de mens een lichaam geschonken. Dit lichaam is door Allah toevertrouwd aan de mens en wij hebben de opdracht om ons lichaam </w:t>
      </w:r>
      <w:r w:rsidR="001A655C">
        <w:rPr>
          <w:rFonts w:ascii="Times New Roman" w:hAnsi="Times New Roman" w:cs="Times New Roman"/>
        </w:rPr>
        <w:t>niet te misbruiken of te beschadigen.</w:t>
      </w:r>
      <w:r w:rsidR="005C43BC">
        <w:rPr>
          <w:rFonts w:ascii="Times New Roman" w:hAnsi="Times New Roman" w:cs="Times New Roman"/>
        </w:rPr>
        <w:t xml:space="preserve"> </w:t>
      </w:r>
      <w:r w:rsidR="001A655C">
        <w:rPr>
          <w:rFonts w:ascii="Times New Roman" w:hAnsi="Times New Roman" w:cs="Times New Roman"/>
        </w:rPr>
        <w:t xml:space="preserve">Dingen die onrust kunnen veroorzaken in het gezin of in de maatschappij, </w:t>
      </w:r>
      <w:r w:rsidR="005C43BC">
        <w:rPr>
          <w:rFonts w:ascii="Times New Roman" w:hAnsi="Times New Roman" w:cs="Times New Roman"/>
        </w:rPr>
        <w:t>zoals</w:t>
      </w:r>
      <w:r w:rsidR="001A655C">
        <w:rPr>
          <w:rFonts w:ascii="Times New Roman" w:hAnsi="Times New Roman" w:cs="Times New Roman"/>
        </w:rPr>
        <w:t xml:space="preserve"> alcohol en roken, beschadigen je verstand, je hart en je</w:t>
      </w:r>
      <w:r w:rsidR="00EB3E99">
        <w:rPr>
          <w:rFonts w:ascii="Times New Roman" w:hAnsi="Times New Roman" w:cs="Times New Roman"/>
        </w:rPr>
        <w:t xml:space="preserve"> hele lichaam, en zijn daarom </w:t>
      </w:r>
      <w:r w:rsidR="00BA137D">
        <w:rPr>
          <w:rFonts w:ascii="Times New Roman" w:hAnsi="Times New Roman" w:cs="Times New Roman"/>
        </w:rPr>
        <w:t>niet toegestaan</w:t>
      </w:r>
      <w:r w:rsidR="00EB3E99">
        <w:rPr>
          <w:rFonts w:ascii="Times New Roman" w:hAnsi="Times New Roman" w:cs="Times New Roman"/>
        </w:rPr>
        <w:t>.</w:t>
      </w:r>
      <w:r w:rsidR="005C43BC">
        <w:rPr>
          <w:rFonts w:ascii="Times New Roman" w:hAnsi="Times New Roman" w:cs="Times New Roman"/>
        </w:rPr>
        <w:t xml:space="preserve"> </w:t>
      </w:r>
      <w:r w:rsidR="00A36B02">
        <w:rPr>
          <w:rFonts w:ascii="Times New Roman" w:hAnsi="Times New Roman" w:cs="Times New Roman"/>
        </w:rPr>
        <w:t xml:space="preserve">Zelfs als je een kleine hoeveelheid verdovende middelen gebruikt, rookt of drinkt, leidt het op een dag tot verslaving. Het is onze taak om onszelf, onze kinderen, onze jongeren en de gemeenschap te beschermen </w:t>
      </w:r>
      <w:r w:rsidR="00BA137D">
        <w:rPr>
          <w:rFonts w:ascii="Times New Roman" w:hAnsi="Times New Roman" w:cs="Times New Roman"/>
        </w:rPr>
        <w:t>tegen</w:t>
      </w:r>
      <w:r w:rsidR="00A36B02">
        <w:rPr>
          <w:rFonts w:ascii="Times New Roman" w:hAnsi="Times New Roman" w:cs="Times New Roman"/>
        </w:rPr>
        <w:t xml:space="preserve"> deze schadelijke gewoontes</w:t>
      </w:r>
      <w:r w:rsidR="005C43BC">
        <w:rPr>
          <w:rFonts w:ascii="Times New Roman" w:hAnsi="Times New Roman" w:cs="Times New Roman"/>
        </w:rPr>
        <w:t xml:space="preserve">. </w:t>
      </w:r>
      <w:r w:rsidR="00A36B02">
        <w:rPr>
          <w:rFonts w:ascii="Times New Roman" w:hAnsi="Times New Roman" w:cs="Times New Roman"/>
        </w:rPr>
        <w:t xml:space="preserve">Hoe kan het dat </w:t>
      </w:r>
      <w:r w:rsidR="00BA137D">
        <w:rPr>
          <w:rFonts w:ascii="Times New Roman" w:hAnsi="Times New Roman" w:cs="Times New Roman"/>
        </w:rPr>
        <w:t xml:space="preserve">sommige </w:t>
      </w:r>
      <w:r w:rsidR="00A36B02">
        <w:rPr>
          <w:rFonts w:ascii="Times New Roman" w:hAnsi="Times New Roman" w:cs="Times New Roman"/>
        </w:rPr>
        <w:t>jongeren en kinderen dit soort slechte gewoontes hebben aangeleerd? Broeders, één van de belangrijkste oorzaken hiervan is gebrek aan aandacht vanuit het gezin. Andere oorzaken zijn gebrek aan het tonen van liefde, gebruik van geweld</w:t>
      </w:r>
      <w:r w:rsidR="00757B0B">
        <w:rPr>
          <w:rFonts w:ascii="Times New Roman" w:hAnsi="Times New Roman" w:cs="Times New Roman"/>
        </w:rPr>
        <w:t xml:space="preserve"> en minachting. Maar ook het kiezen van verkeerde vrienden leidt tot verslaving aan slechte gewoontes.</w:t>
      </w:r>
      <w:r w:rsidR="009A031E">
        <w:rPr>
          <w:rFonts w:ascii="Times New Roman" w:hAnsi="Times New Roman" w:cs="Times New Roman"/>
        </w:rPr>
        <w:t xml:space="preserve"> </w:t>
      </w:r>
    </w:p>
    <w:p w:rsidR="005C43BC" w:rsidRDefault="005C43BC" w:rsidP="00035B9E">
      <w:pPr>
        <w:spacing w:line="288" w:lineRule="auto"/>
        <w:contextualSpacing/>
        <w:jc w:val="both"/>
        <w:rPr>
          <w:rFonts w:ascii="Times New Roman" w:hAnsi="Times New Roman" w:cs="Times New Roman"/>
        </w:rPr>
      </w:pPr>
    </w:p>
    <w:p w:rsidR="003871D4" w:rsidRPr="00D04747" w:rsidRDefault="009A031E" w:rsidP="00035B9E">
      <w:pPr>
        <w:spacing w:line="288" w:lineRule="auto"/>
        <w:contextualSpacing/>
        <w:jc w:val="both"/>
        <w:rPr>
          <w:rFonts w:ascii="Times New Roman" w:hAnsi="Times New Roman" w:cs="Times New Roman"/>
        </w:rPr>
      </w:pPr>
      <w:r>
        <w:rPr>
          <w:rFonts w:ascii="Times New Roman" w:hAnsi="Times New Roman" w:cs="Times New Roman"/>
        </w:rPr>
        <w:t xml:space="preserve">In de Heilige Qurʾān waarschuwt Allah ons als volgt: </w:t>
      </w:r>
      <w:r>
        <w:rPr>
          <w:rFonts w:ascii="Times New Roman" w:hAnsi="Times New Roman" w:cs="Times New Roman"/>
          <w:b/>
        </w:rPr>
        <w:t>‘Breng jezelf niet eigenhandig in gevaar</w:t>
      </w:r>
      <w:r w:rsidR="005C43BC">
        <w:rPr>
          <w:rFonts w:ascii="Times New Roman" w:hAnsi="Times New Roman" w:cs="Times New Roman"/>
          <w:b/>
        </w:rPr>
        <w:t>.</w:t>
      </w:r>
      <w:r>
        <w:rPr>
          <w:rFonts w:ascii="Times New Roman" w:hAnsi="Times New Roman" w:cs="Times New Roman"/>
          <w:b/>
        </w:rPr>
        <w:t>’</w:t>
      </w:r>
      <w:r>
        <w:rPr>
          <w:rStyle w:val="Voetnootmarkering"/>
          <w:rFonts w:ascii="Times New Roman" w:hAnsi="Times New Roman" w:cs="Times New Roman"/>
          <w:b/>
        </w:rPr>
        <w:footnoteReference w:id="1"/>
      </w:r>
      <w:r>
        <w:rPr>
          <w:rFonts w:ascii="Times New Roman" w:hAnsi="Times New Roman" w:cs="Times New Roman"/>
        </w:rPr>
        <w:t xml:space="preserve">. In een ander vers waarschuwt Allah ons als volgt: </w:t>
      </w:r>
      <w:r>
        <w:rPr>
          <w:rFonts w:ascii="Times New Roman" w:hAnsi="Times New Roman" w:cs="Times New Roman"/>
          <w:b/>
        </w:rPr>
        <w:t xml:space="preserve">‘O jullie die geloven! Wijn, gokken, afgodsbeelden en toverpijlen </w:t>
      </w:r>
      <w:r w:rsidR="00D04747">
        <w:rPr>
          <w:rFonts w:ascii="Times New Roman" w:hAnsi="Times New Roman" w:cs="Times New Roman"/>
          <w:b/>
        </w:rPr>
        <w:t>zijn gruweldaden van de satan. Vermijd deze, zodat jullie redding vinden.’</w:t>
      </w:r>
      <w:r w:rsidR="00D04747">
        <w:rPr>
          <w:rStyle w:val="Voetnootmarkering"/>
          <w:rFonts w:ascii="Times New Roman" w:hAnsi="Times New Roman" w:cs="Times New Roman"/>
          <w:b/>
        </w:rPr>
        <w:footnoteReference w:id="2"/>
      </w:r>
      <w:r w:rsidR="00D04747">
        <w:rPr>
          <w:rFonts w:ascii="Times New Roman" w:hAnsi="Times New Roman" w:cs="Times New Roman"/>
          <w:b/>
        </w:rPr>
        <w:t xml:space="preserve"> </w:t>
      </w:r>
      <w:r w:rsidR="00D04747">
        <w:rPr>
          <w:rFonts w:ascii="Times New Roman" w:hAnsi="Times New Roman" w:cs="Times New Roman"/>
        </w:rPr>
        <w:t xml:space="preserve">In een ḥadīth heeft onze Profeet het volgende gezegd: </w:t>
      </w:r>
      <w:r w:rsidR="00D04747">
        <w:rPr>
          <w:rFonts w:ascii="Times New Roman" w:hAnsi="Times New Roman" w:cs="Times New Roman"/>
          <w:b/>
        </w:rPr>
        <w:t>‘Vermijd drank. Want dat is de moeder van alle kwaad.’</w:t>
      </w:r>
      <w:r w:rsidR="00D04747">
        <w:rPr>
          <w:rStyle w:val="Voetnootmarkering"/>
          <w:rFonts w:ascii="Times New Roman" w:hAnsi="Times New Roman" w:cs="Times New Roman"/>
          <w:b/>
        </w:rPr>
        <w:footnoteReference w:id="3"/>
      </w:r>
      <w:r w:rsidR="005C43BC">
        <w:rPr>
          <w:rFonts w:ascii="Times New Roman" w:hAnsi="Times New Roman" w:cs="Times New Roman"/>
        </w:rPr>
        <w:t xml:space="preserve"> </w:t>
      </w:r>
      <w:r w:rsidR="003871D4">
        <w:rPr>
          <w:rFonts w:ascii="Times New Roman" w:hAnsi="Times New Roman" w:cs="Times New Roman"/>
        </w:rPr>
        <w:t>Daaro</w:t>
      </w:r>
      <w:r w:rsidR="009B45F7">
        <w:rPr>
          <w:rFonts w:ascii="Times New Roman" w:hAnsi="Times New Roman" w:cs="Times New Roman"/>
        </w:rPr>
        <w:t xml:space="preserve">m </w:t>
      </w:r>
      <w:r w:rsidR="003871D4">
        <w:rPr>
          <w:rFonts w:ascii="Times New Roman" w:hAnsi="Times New Roman" w:cs="Times New Roman"/>
        </w:rPr>
        <w:t xml:space="preserve">moeten we maatregelen nemen om onszelf, onze kinderen en onze jongeren </w:t>
      </w:r>
      <w:r w:rsidR="008D13AC">
        <w:rPr>
          <w:rFonts w:ascii="Times New Roman" w:hAnsi="Times New Roman" w:cs="Times New Roman"/>
        </w:rPr>
        <w:t xml:space="preserve">te </w:t>
      </w:r>
      <w:r w:rsidR="003871D4">
        <w:rPr>
          <w:rFonts w:ascii="Times New Roman" w:hAnsi="Times New Roman" w:cs="Times New Roman"/>
        </w:rPr>
        <w:t xml:space="preserve">beschermen tegen deze kwaadheden. Moge Allah de </w:t>
      </w:r>
      <w:r w:rsidR="003871D4">
        <w:rPr>
          <w:rFonts w:ascii="Times New Roman" w:hAnsi="Times New Roman" w:cs="Times New Roman"/>
        </w:rPr>
        <w:t>Almachtige ons en ons nageslacht beschermen tegen alle vormen van kwade gedachten en gewoontes.</w:t>
      </w:r>
    </w:p>
    <w:p w:rsidR="00162468" w:rsidRDefault="00162468"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bookmarkStart w:id="0" w:name="_GoBack"/>
      <w:bookmarkEnd w:id="0"/>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8C" w:rsidRDefault="0006118C" w:rsidP="009E60E2">
      <w:r>
        <w:separator/>
      </w:r>
    </w:p>
  </w:endnote>
  <w:endnote w:type="continuationSeparator" w:id="0">
    <w:p w:rsidR="0006118C" w:rsidRDefault="0006118C"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8C" w:rsidRDefault="0006118C" w:rsidP="009E60E2">
      <w:r>
        <w:separator/>
      </w:r>
    </w:p>
  </w:footnote>
  <w:footnote w:type="continuationSeparator" w:id="0">
    <w:p w:rsidR="0006118C" w:rsidRDefault="0006118C" w:rsidP="009E60E2">
      <w:r>
        <w:continuationSeparator/>
      </w:r>
    </w:p>
  </w:footnote>
  <w:footnote w:id="1">
    <w:p w:rsidR="009A031E" w:rsidRPr="00D04747" w:rsidRDefault="009A031E">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Al-Baqara, 2: 195.</w:t>
      </w:r>
    </w:p>
  </w:footnote>
  <w:footnote w:id="2">
    <w:p w:rsidR="00D04747" w:rsidRPr="00D04747" w:rsidRDefault="00D04747">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Al-Māʾida, 5: 90. </w:t>
      </w:r>
    </w:p>
  </w:footnote>
  <w:footnote w:id="3">
    <w:p w:rsidR="00D04747" w:rsidRPr="00D04747" w:rsidRDefault="00D04747">
      <w:pPr>
        <w:pStyle w:val="Voetnoottekst"/>
        <w:rPr>
          <w:rFonts w:ascii="Times New Roman" w:hAnsi="Times New Roman" w:cs="Times New Roman"/>
        </w:rPr>
      </w:pPr>
      <w:r w:rsidRPr="00D04747">
        <w:rPr>
          <w:rStyle w:val="Voetnootmarkering"/>
          <w:rFonts w:ascii="Times New Roman" w:hAnsi="Times New Roman" w:cs="Times New Roman"/>
        </w:rPr>
        <w:footnoteRef/>
      </w:r>
      <w:r w:rsidRPr="00D04747">
        <w:rPr>
          <w:rFonts w:ascii="Times New Roman" w:hAnsi="Times New Roman" w:cs="Times New Roman"/>
        </w:rPr>
        <w:t xml:space="preserve"> Nasāʾ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118C"/>
    <w:rsid w:val="00063982"/>
    <w:rsid w:val="00063EC2"/>
    <w:rsid w:val="00084374"/>
    <w:rsid w:val="000A794A"/>
    <w:rsid w:val="000C0154"/>
    <w:rsid w:val="0011566E"/>
    <w:rsid w:val="00162468"/>
    <w:rsid w:val="001A655C"/>
    <w:rsid w:val="001B0D86"/>
    <w:rsid w:val="001B6126"/>
    <w:rsid w:val="001D352A"/>
    <w:rsid w:val="00204A77"/>
    <w:rsid w:val="00270C0E"/>
    <w:rsid w:val="00280A59"/>
    <w:rsid w:val="0028210F"/>
    <w:rsid w:val="002835AA"/>
    <w:rsid w:val="002860D8"/>
    <w:rsid w:val="00292B25"/>
    <w:rsid w:val="002F717C"/>
    <w:rsid w:val="00324EA5"/>
    <w:rsid w:val="00330474"/>
    <w:rsid w:val="003505E8"/>
    <w:rsid w:val="00351EFC"/>
    <w:rsid w:val="003871D4"/>
    <w:rsid w:val="003D1CCB"/>
    <w:rsid w:val="003E6E61"/>
    <w:rsid w:val="003F4306"/>
    <w:rsid w:val="00411C8C"/>
    <w:rsid w:val="00434B27"/>
    <w:rsid w:val="00497633"/>
    <w:rsid w:val="004B14B8"/>
    <w:rsid w:val="004B547A"/>
    <w:rsid w:val="004D683A"/>
    <w:rsid w:val="004E3764"/>
    <w:rsid w:val="00542C2A"/>
    <w:rsid w:val="005C43BC"/>
    <w:rsid w:val="005D392A"/>
    <w:rsid w:val="005E0FE4"/>
    <w:rsid w:val="006052C4"/>
    <w:rsid w:val="00612B23"/>
    <w:rsid w:val="00665050"/>
    <w:rsid w:val="00671024"/>
    <w:rsid w:val="0067449F"/>
    <w:rsid w:val="006B5775"/>
    <w:rsid w:val="007356F6"/>
    <w:rsid w:val="00757B0B"/>
    <w:rsid w:val="00785208"/>
    <w:rsid w:val="00785432"/>
    <w:rsid w:val="00785B8B"/>
    <w:rsid w:val="007C19AC"/>
    <w:rsid w:val="007D1099"/>
    <w:rsid w:val="007E584E"/>
    <w:rsid w:val="00881296"/>
    <w:rsid w:val="00882C5D"/>
    <w:rsid w:val="008C0555"/>
    <w:rsid w:val="008D13AC"/>
    <w:rsid w:val="008D37D0"/>
    <w:rsid w:val="008D559F"/>
    <w:rsid w:val="008F0124"/>
    <w:rsid w:val="008F05E6"/>
    <w:rsid w:val="009436AF"/>
    <w:rsid w:val="009A031E"/>
    <w:rsid w:val="009B45F7"/>
    <w:rsid w:val="009C0CB5"/>
    <w:rsid w:val="009E60E2"/>
    <w:rsid w:val="009E67F0"/>
    <w:rsid w:val="009F1765"/>
    <w:rsid w:val="00A05B34"/>
    <w:rsid w:val="00A36B02"/>
    <w:rsid w:val="00AA2EFB"/>
    <w:rsid w:val="00AA5A58"/>
    <w:rsid w:val="00AC69C0"/>
    <w:rsid w:val="00AD3783"/>
    <w:rsid w:val="00AE37FE"/>
    <w:rsid w:val="00AE4D96"/>
    <w:rsid w:val="00B338D3"/>
    <w:rsid w:val="00B70BF7"/>
    <w:rsid w:val="00B75F96"/>
    <w:rsid w:val="00BA137D"/>
    <w:rsid w:val="00BE2C27"/>
    <w:rsid w:val="00C3780E"/>
    <w:rsid w:val="00C6371A"/>
    <w:rsid w:val="00C653E0"/>
    <w:rsid w:val="00C77416"/>
    <w:rsid w:val="00D008BD"/>
    <w:rsid w:val="00D04747"/>
    <w:rsid w:val="00D052E1"/>
    <w:rsid w:val="00D91782"/>
    <w:rsid w:val="00D95498"/>
    <w:rsid w:val="00DC05A9"/>
    <w:rsid w:val="00E54340"/>
    <w:rsid w:val="00EB3E99"/>
    <w:rsid w:val="00F123F8"/>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BC38-865B-487A-8A4C-F0EE952A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3-01T15:01:00Z</dcterms:created>
  <dcterms:modified xsi:type="dcterms:W3CDTF">2017-03-01T15:07:00Z</dcterms:modified>
</cp:coreProperties>
</file>